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AF" w:rsidRPr="008940B6" w:rsidRDefault="001772AF" w:rsidP="00CD5F1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940B6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AF" w:rsidRPr="008940B6" w:rsidRDefault="001772AF" w:rsidP="00CD5F1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8940B6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1772AF" w:rsidRPr="008940B6" w:rsidRDefault="001772AF" w:rsidP="00CD5F1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8940B6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1772AF" w:rsidRPr="008940B6" w:rsidRDefault="001772AF" w:rsidP="00CD5F16">
      <w:pPr>
        <w:pStyle w:val="6"/>
        <w:pBdr>
          <w:bottom w:val="double" w:sz="6" w:space="1" w:color="auto"/>
        </w:pBdr>
        <w:rPr>
          <w:rFonts w:ascii="Liberation Serif" w:hAnsi="Liberation Serif" w:cs="Arial"/>
          <w:spacing w:val="100"/>
          <w:sz w:val="28"/>
          <w:szCs w:val="28"/>
        </w:rPr>
      </w:pPr>
      <w:r w:rsidRPr="008940B6">
        <w:rPr>
          <w:rFonts w:ascii="Liberation Serif" w:hAnsi="Liberation Serif" w:cs="Arial"/>
          <w:spacing w:val="100"/>
          <w:sz w:val="28"/>
          <w:szCs w:val="28"/>
        </w:rPr>
        <w:t>ПОСТАНОВЛЕНИЕ</w:t>
      </w:r>
    </w:p>
    <w:p w:rsidR="001772AF" w:rsidRPr="008940B6" w:rsidRDefault="001772AF" w:rsidP="00CD5F16">
      <w:pPr>
        <w:pStyle w:val="7"/>
        <w:rPr>
          <w:rFonts w:ascii="Liberation Serif" w:hAnsi="Liberation Serif" w:cs="Arial"/>
          <w:b/>
          <w:szCs w:val="28"/>
        </w:rPr>
      </w:pPr>
    </w:p>
    <w:p w:rsidR="001772AF" w:rsidRPr="00EB301D" w:rsidRDefault="00EB301D" w:rsidP="00CD5F16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9.12.2024</w:t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663</w:t>
      </w:r>
    </w:p>
    <w:p w:rsidR="001772AF" w:rsidRPr="008940B6" w:rsidRDefault="001772AF" w:rsidP="00CD5F1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940B6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8940B6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1772AF" w:rsidRPr="008940B6" w:rsidRDefault="001772AF" w:rsidP="00CD5F16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1772AF" w:rsidRPr="008940B6" w:rsidRDefault="001772AF" w:rsidP="00CD5F16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224FC" w:rsidRPr="008940B6" w:rsidRDefault="0000212C" w:rsidP="00CD5F16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i/>
          <w:sz w:val="28"/>
          <w:szCs w:val="28"/>
        </w:rPr>
        <w:t xml:space="preserve">О переименовании Муниципального казенного учреждения «Централизованная бухгалтерия Управления образования Администрации муниципального образования «Каменский городской округ» в Муниципальное казенное учреждение «Централизованная бухгалтерия Управления образования Каменского муниципального округа» </w:t>
      </w:r>
    </w:p>
    <w:bookmarkEnd w:id="0"/>
    <w:p w:rsidR="000224FC" w:rsidRPr="008940B6" w:rsidRDefault="000224FC" w:rsidP="00CD5F1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ED26F2" w:rsidRPr="008940B6" w:rsidRDefault="0000212C" w:rsidP="00CD5F16">
      <w:pPr>
        <w:pStyle w:val="ConsPlusTitle"/>
        <w:shd w:val="clear" w:color="auto" w:fill="FFFFFF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 xml:space="preserve">Руководствуясь Гражданским кодексом Российской Федерации, Бюджетным кодексом Российской Федерации, Федеральным законом </w:t>
      </w:r>
      <w:r w:rsidR="00E94882">
        <w:rPr>
          <w:rFonts w:ascii="Liberation Serif" w:hAnsi="Liberation Serif" w:cs="Times New Roman"/>
          <w:b w:val="0"/>
          <w:sz w:val="28"/>
          <w:szCs w:val="28"/>
        </w:rPr>
        <w:t xml:space="preserve">                 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от 6 октября 2003 года № 131 «Об общих принципах организации местного самоуправления в Российской Федерации», Законом Свердловской области </w:t>
      </w:r>
      <w:r w:rsidR="00930598">
        <w:rPr>
          <w:rFonts w:ascii="Liberation Serif" w:hAnsi="Liberation Serif" w:cs="Times New Roman"/>
          <w:b w:val="0"/>
          <w:sz w:val="28"/>
          <w:szCs w:val="28"/>
        </w:rPr>
        <w:t xml:space="preserve">             </w:t>
      </w:r>
      <w:r>
        <w:rPr>
          <w:rFonts w:ascii="Liberation Serif" w:hAnsi="Liberation Serif" w:cs="Times New Roman"/>
          <w:b w:val="0"/>
          <w:sz w:val="28"/>
          <w:szCs w:val="28"/>
        </w:rPr>
        <w:t>от 26 марта 2024 года № 24-ОЗ «О наделении отдельных городских округов, расположенных на территории Свердловской области, статусом муниципального округа», принимая во внимание Решения Думы Каменского городского округа от 20 июля 2024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 xml:space="preserve">года № 366 </w:t>
      </w:r>
      <w:r w:rsidRPr="0000212C">
        <w:rPr>
          <w:rFonts w:ascii="Liberation Serif" w:hAnsi="Liberation Serif"/>
          <w:b w:val="0"/>
          <w:sz w:val="28"/>
          <w:szCs w:val="28"/>
        </w:rPr>
        <w:t>«О внесении изменений и дополнений в Устав муниципального образования «Каменский городской округ»</w:t>
      </w:r>
      <w:r>
        <w:rPr>
          <w:rFonts w:ascii="Liberation Serif" w:hAnsi="Liberation Serif"/>
          <w:b w:val="0"/>
          <w:sz w:val="28"/>
          <w:szCs w:val="28"/>
        </w:rPr>
        <w:t>, от 21 ноября 2024 года № 475 «</w:t>
      </w:r>
      <w:r w:rsidRPr="0000212C">
        <w:rPr>
          <w:rFonts w:ascii="Liberation Serif" w:hAnsi="Liberation Serif"/>
          <w:b w:val="0"/>
          <w:sz w:val="28"/>
          <w:szCs w:val="28"/>
        </w:rPr>
        <w:t>О внесении изменений в Решение Думы Каменского городского округа от 15.04.2021 № 559 «Об утверждении Положения об Управлении образования Администрации муниципального образования «Каменский городской округ» (в редакции от 16.09.2021 № 617, от 21.12.2023 № 309, от 19.09.2024 № 429)</w:t>
      </w:r>
      <w:r>
        <w:rPr>
          <w:rFonts w:ascii="Liberation Serif" w:hAnsi="Liberation Serif"/>
          <w:b w:val="0"/>
          <w:sz w:val="28"/>
          <w:szCs w:val="28"/>
        </w:rPr>
        <w:t>», руководствуясь Уставом Каменского городского округа</w:t>
      </w:r>
      <w:proofErr w:type="gramEnd"/>
    </w:p>
    <w:p w:rsidR="000224FC" w:rsidRPr="008940B6" w:rsidRDefault="00EA5028" w:rsidP="00CD5F16">
      <w:pPr>
        <w:pStyle w:val="ConsPlusTitle"/>
        <w:shd w:val="clear" w:color="auto" w:fill="FFFFFF"/>
        <w:jc w:val="both"/>
        <w:rPr>
          <w:rFonts w:ascii="Liberation Serif" w:hAnsi="Liberation Serif" w:cs="Times New Roman"/>
          <w:sz w:val="28"/>
          <w:szCs w:val="28"/>
        </w:rPr>
      </w:pPr>
      <w:r w:rsidRPr="008940B6">
        <w:rPr>
          <w:rFonts w:ascii="Liberation Serif" w:hAnsi="Liberation Serif" w:cs="Times New Roman"/>
          <w:bCs/>
          <w:sz w:val="28"/>
          <w:szCs w:val="28"/>
        </w:rPr>
        <w:t>ПОСТАНОВЛЯЮ:</w:t>
      </w:r>
    </w:p>
    <w:p w:rsidR="00A1333A" w:rsidRPr="00E94882" w:rsidRDefault="0000212C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именовать </w:t>
      </w:r>
      <w:r>
        <w:rPr>
          <w:rFonts w:ascii="Liberation Serif" w:hAnsi="Liberation Serif" w:cs="Times New Roman"/>
          <w:sz w:val="28"/>
          <w:szCs w:val="28"/>
        </w:rPr>
        <w:t>Муниципальное казенное учреждение</w:t>
      </w:r>
      <w:r w:rsidRPr="0000212C">
        <w:rPr>
          <w:rFonts w:ascii="Liberation Serif" w:hAnsi="Liberation Serif" w:cs="Times New Roman"/>
          <w:sz w:val="28"/>
          <w:szCs w:val="28"/>
        </w:rPr>
        <w:t xml:space="preserve"> «Централизованная бухгалтерия Управления образования Администрации муниципального образования «Каменский городской округ»</w:t>
      </w:r>
      <w:r w:rsidR="00156BAC">
        <w:rPr>
          <w:rFonts w:ascii="Liberation Serif" w:hAnsi="Liberation Serif" w:cs="Times New Roman"/>
          <w:sz w:val="28"/>
          <w:szCs w:val="28"/>
        </w:rPr>
        <w:t xml:space="preserve"> </w:t>
      </w:r>
      <w:r w:rsidR="00156BAC" w:rsidRPr="00156BAC">
        <w:rPr>
          <w:rFonts w:ascii="Liberation Serif" w:hAnsi="Liberation Serif" w:cs="Times New Roman"/>
          <w:sz w:val="28"/>
          <w:szCs w:val="28"/>
        </w:rPr>
        <w:t xml:space="preserve">(ОГРН </w:t>
      </w:r>
      <w:r w:rsidR="00156BAC" w:rsidRPr="00156BAC">
        <w:rPr>
          <w:rFonts w:ascii="Liberation Serif" w:hAnsi="Liberation Serif" w:cs="Arial"/>
          <w:sz w:val="28"/>
          <w:szCs w:val="28"/>
          <w:shd w:val="clear" w:color="auto" w:fill="FFFFFF"/>
        </w:rPr>
        <w:t>1116612003793, ИНН 6612037449)</w:t>
      </w:r>
      <w:r w:rsidRPr="00156BAC">
        <w:rPr>
          <w:rFonts w:ascii="Liberation Serif" w:hAnsi="Liberation Serif" w:cs="Times New Roman"/>
          <w:sz w:val="28"/>
          <w:szCs w:val="28"/>
        </w:rPr>
        <w:t xml:space="preserve"> </w:t>
      </w:r>
      <w:r w:rsidRPr="0000212C">
        <w:rPr>
          <w:rFonts w:ascii="Liberation Serif" w:hAnsi="Liberation Serif" w:cs="Times New Roman"/>
          <w:sz w:val="28"/>
          <w:szCs w:val="28"/>
        </w:rPr>
        <w:t>в Муниципальное казенное учреждение «Централизованная бухгалтерия Управления образования Каменского муниципального округа»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E94882" w:rsidRPr="00E94882" w:rsidRDefault="00E94882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 xml:space="preserve">Управлению образования Администрации муниципального образования «Каменский городской округ» (А.С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арадеева</w:t>
      </w:r>
      <w:proofErr w:type="spellEnd"/>
      <w:r>
        <w:rPr>
          <w:rFonts w:ascii="Liberation Serif" w:hAnsi="Liberation Serif" w:cs="Times New Roman"/>
          <w:sz w:val="28"/>
          <w:szCs w:val="28"/>
        </w:rPr>
        <w:t>):</w:t>
      </w:r>
    </w:p>
    <w:p w:rsidR="00E94882" w:rsidRDefault="00D83EA4" w:rsidP="00E94882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.1. У</w:t>
      </w:r>
      <w:r w:rsidR="00156BAC">
        <w:rPr>
          <w:rFonts w:ascii="Liberation Serif" w:hAnsi="Liberation Serif" w:cs="Times New Roman"/>
          <w:sz w:val="28"/>
          <w:szCs w:val="28"/>
        </w:rPr>
        <w:t>твердить у</w:t>
      </w:r>
      <w:r w:rsidR="00E94882">
        <w:rPr>
          <w:rFonts w:ascii="Liberation Serif" w:hAnsi="Liberation Serif" w:cs="Times New Roman"/>
          <w:sz w:val="28"/>
          <w:szCs w:val="28"/>
        </w:rPr>
        <w:t>став</w:t>
      </w:r>
      <w:r w:rsidR="00E94882" w:rsidRPr="00E94882">
        <w:rPr>
          <w:rFonts w:ascii="Liberation Serif" w:hAnsi="Liberation Serif" w:cs="Times New Roman"/>
          <w:sz w:val="28"/>
          <w:szCs w:val="28"/>
        </w:rPr>
        <w:t xml:space="preserve"> </w:t>
      </w:r>
      <w:r w:rsidR="00E94882" w:rsidRPr="0000212C">
        <w:rPr>
          <w:rFonts w:ascii="Liberation Serif" w:hAnsi="Liberation Serif" w:cs="Times New Roman"/>
          <w:sz w:val="28"/>
          <w:szCs w:val="28"/>
        </w:rPr>
        <w:t>М</w:t>
      </w:r>
      <w:r w:rsidR="00E94882">
        <w:rPr>
          <w:rFonts w:ascii="Liberation Serif" w:hAnsi="Liberation Serif" w:cs="Times New Roman"/>
          <w:sz w:val="28"/>
          <w:szCs w:val="28"/>
        </w:rPr>
        <w:t>униципального казенного учреждения</w:t>
      </w:r>
      <w:r w:rsidR="00E94882" w:rsidRPr="0000212C">
        <w:rPr>
          <w:rFonts w:ascii="Liberation Serif" w:hAnsi="Liberation Serif" w:cs="Times New Roman"/>
          <w:sz w:val="28"/>
          <w:szCs w:val="28"/>
        </w:rPr>
        <w:t xml:space="preserve"> «Централизованная бухгалтерия Управления образования Каменского муниципального округа»</w:t>
      </w:r>
      <w:r w:rsidR="00E94882">
        <w:rPr>
          <w:rFonts w:ascii="Liberation Serif" w:hAnsi="Liberation Serif" w:cs="Times New Roman"/>
          <w:sz w:val="28"/>
          <w:szCs w:val="28"/>
        </w:rPr>
        <w:t xml:space="preserve"> в новой редакции.</w:t>
      </w:r>
    </w:p>
    <w:p w:rsidR="00E94882" w:rsidRDefault="00E94882" w:rsidP="00E94882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Директору </w:t>
      </w:r>
      <w:r w:rsidRPr="00E94882">
        <w:rPr>
          <w:rFonts w:ascii="Liberation Serif" w:hAnsi="Liberation Serif" w:cs="Times New Roman"/>
          <w:sz w:val="28"/>
          <w:szCs w:val="28"/>
        </w:rPr>
        <w:t>Муниципального казенного учреждения «Централизованная бухгалтерия Управления образования Администрации муниципального образования «Каменский городской округ»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(О.А. Безденежных):</w:t>
      </w:r>
    </w:p>
    <w:p w:rsidR="00E94882" w:rsidRDefault="00D83EA4" w:rsidP="005305D2">
      <w:pPr>
        <w:pStyle w:val="af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1. П</w:t>
      </w:r>
      <w:r w:rsidR="005305D2">
        <w:rPr>
          <w:rFonts w:ascii="Liberation Serif" w:hAnsi="Liberation Serif" w:cs="Times New Roman"/>
          <w:sz w:val="28"/>
          <w:szCs w:val="28"/>
        </w:rPr>
        <w:t>роизвести действия по госуд</w:t>
      </w:r>
      <w:r w:rsidR="00156BAC">
        <w:rPr>
          <w:rFonts w:ascii="Liberation Serif" w:hAnsi="Liberation Serif" w:cs="Times New Roman"/>
          <w:sz w:val="28"/>
          <w:szCs w:val="28"/>
        </w:rPr>
        <w:t>арственной регистрации изменений, связанных с переименованием</w:t>
      </w:r>
      <w:r w:rsidR="005305D2">
        <w:rPr>
          <w:rFonts w:ascii="Liberation Serif" w:hAnsi="Liberation Serif" w:cs="Times New Roman"/>
          <w:sz w:val="28"/>
          <w:szCs w:val="28"/>
        </w:rPr>
        <w:t xml:space="preserve"> </w:t>
      </w:r>
      <w:r w:rsidR="00156BAC" w:rsidRPr="00E94882">
        <w:rPr>
          <w:rFonts w:ascii="Liberation Serif" w:hAnsi="Liberation Serif" w:cs="Times New Roman"/>
          <w:sz w:val="28"/>
          <w:szCs w:val="28"/>
        </w:rPr>
        <w:t>Муниципального казенного учреждения «Централизованная бухгалтерия Управления образования Администрации муниципального образования «Каменский городской округ»</w:t>
      </w:r>
      <w:r w:rsidR="00156BAC">
        <w:rPr>
          <w:rFonts w:ascii="Liberation Serif" w:hAnsi="Liberation Serif" w:cs="Times New Roman"/>
          <w:sz w:val="28"/>
          <w:szCs w:val="28"/>
        </w:rPr>
        <w:t>, как юридического лица, в соответствии с требование</w:t>
      </w:r>
      <w:r w:rsidR="004A2591">
        <w:rPr>
          <w:rFonts w:ascii="Liberation Serif" w:hAnsi="Liberation Serif" w:cs="Times New Roman"/>
          <w:sz w:val="28"/>
          <w:szCs w:val="28"/>
        </w:rPr>
        <w:t>м действующего законодательства;</w:t>
      </w:r>
      <w:r w:rsidR="00156BA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56BAC" w:rsidRPr="00E94882" w:rsidRDefault="00D83EA4" w:rsidP="005305D2">
      <w:pPr>
        <w:pStyle w:val="af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 О</w:t>
      </w:r>
      <w:r w:rsidR="00156BAC">
        <w:rPr>
          <w:rFonts w:ascii="Liberation Serif" w:hAnsi="Liberation Serif" w:cs="Times New Roman"/>
          <w:sz w:val="28"/>
          <w:szCs w:val="28"/>
        </w:rPr>
        <w:t xml:space="preserve">существить иные предусмотренные законодательством мероприятия, связанные с внесением изменений в учредительные документы. </w:t>
      </w:r>
    </w:p>
    <w:p w:rsidR="00E94882" w:rsidRPr="00E94882" w:rsidRDefault="00E94882" w:rsidP="00E94882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940B6">
        <w:rPr>
          <w:rFonts w:ascii="Liberation Serif" w:hAnsi="Liberation Serif" w:cs="Arial"/>
          <w:sz w:val="28"/>
          <w:szCs w:val="28"/>
        </w:rPr>
        <w:t xml:space="preserve">Настоящее постановление вступает в силу </w:t>
      </w:r>
      <w:r>
        <w:rPr>
          <w:rFonts w:ascii="Liberation Serif" w:hAnsi="Liberation Serif" w:cs="Arial"/>
          <w:sz w:val="28"/>
          <w:szCs w:val="28"/>
        </w:rPr>
        <w:t>с 1 января 2025 года</w:t>
      </w:r>
      <w:r w:rsidRPr="008940B6">
        <w:rPr>
          <w:rFonts w:ascii="Liberation Serif" w:hAnsi="Liberation Serif" w:cs="Arial"/>
          <w:sz w:val="28"/>
          <w:szCs w:val="28"/>
        </w:rPr>
        <w:t>.</w:t>
      </w:r>
    </w:p>
    <w:p w:rsidR="00EA5028" w:rsidRDefault="00675081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6A8F">
        <w:rPr>
          <w:rFonts w:ascii="Liberation Serif" w:hAnsi="Liberation Serif" w:cs="Times New Roman"/>
          <w:sz w:val="28"/>
          <w:szCs w:val="28"/>
        </w:rPr>
        <w:t>Настоящее постановлени</w:t>
      </w:r>
      <w:r>
        <w:rPr>
          <w:rFonts w:ascii="Liberation Serif" w:hAnsi="Liberation Serif" w:cs="Times New Roman"/>
          <w:sz w:val="28"/>
          <w:szCs w:val="28"/>
        </w:rPr>
        <w:t xml:space="preserve">е опубликовать в газете «Пламя» и </w:t>
      </w:r>
      <w:r w:rsidR="00EA5028" w:rsidRPr="008940B6">
        <w:rPr>
          <w:rFonts w:ascii="Liberation Serif" w:hAnsi="Liberation Serif" w:cs="Times New Roman"/>
          <w:sz w:val="28"/>
          <w:szCs w:val="28"/>
        </w:rPr>
        <w:t>разместить на официальном сайте муниципального образования «Каменский городской округ»</w:t>
      </w:r>
      <w:r w:rsidR="00EA5028" w:rsidRPr="008940B6">
        <w:rPr>
          <w:rFonts w:ascii="Liberation Serif" w:hAnsi="Liberation Serif"/>
          <w:sz w:val="28"/>
          <w:szCs w:val="28"/>
        </w:rPr>
        <w:t xml:space="preserve"> </w:t>
      </w:r>
      <w:r w:rsidR="008633FE">
        <w:rPr>
          <w:rFonts w:ascii="Liberation Serif" w:hAnsi="Liberation Serif"/>
          <w:sz w:val="28"/>
          <w:szCs w:val="28"/>
        </w:rPr>
        <w:t>(</w:t>
      </w:r>
      <w:r w:rsidR="00EA5028" w:rsidRPr="008940B6">
        <w:rPr>
          <w:rFonts w:ascii="Liberation Serif" w:hAnsi="Liberation Serif" w:cs="Times New Roman"/>
          <w:sz w:val="28"/>
          <w:szCs w:val="28"/>
        </w:rPr>
        <w:t>https://www.kamensk-adm.ru</w:t>
      </w:r>
      <w:r w:rsidR="008633FE">
        <w:rPr>
          <w:rFonts w:ascii="Liberation Serif" w:hAnsi="Liberation Serif" w:cs="Times New Roman"/>
          <w:sz w:val="28"/>
          <w:szCs w:val="28"/>
        </w:rPr>
        <w:t>)</w:t>
      </w:r>
      <w:r w:rsidR="00EA5028" w:rsidRPr="008940B6">
        <w:rPr>
          <w:rFonts w:ascii="Liberation Serif" w:hAnsi="Liberation Serif" w:cs="Times New Roman"/>
          <w:sz w:val="28"/>
          <w:szCs w:val="28"/>
        </w:rPr>
        <w:t xml:space="preserve">, на официальном сайте Управления образования Администрации муниципального образования «Каменский городской округ» </w:t>
      </w:r>
      <w:r w:rsidR="008633FE">
        <w:rPr>
          <w:rFonts w:ascii="Liberation Serif" w:hAnsi="Liberation Serif" w:cs="Times New Roman"/>
          <w:sz w:val="28"/>
          <w:szCs w:val="28"/>
        </w:rPr>
        <w:t>(</w:t>
      </w:r>
      <w:hyperlink r:id="rId10" w:history="1">
        <w:r w:rsidR="00EA5028" w:rsidRPr="008940B6">
          <w:rPr>
            <w:rStyle w:val="a6"/>
            <w:rFonts w:ascii="Liberation Serif" w:hAnsi="Liberation Serif" w:cs="Times New Roman"/>
            <w:color w:val="auto"/>
            <w:sz w:val="28"/>
            <w:szCs w:val="28"/>
            <w:u w:val="none"/>
          </w:rPr>
          <w:t>http://mouo.ru/</w:t>
        </w:r>
      </w:hyperlink>
      <w:r w:rsidR="008633FE">
        <w:t>)</w:t>
      </w:r>
      <w:r w:rsidR="00EA5028" w:rsidRPr="008940B6">
        <w:rPr>
          <w:rFonts w:ascii="Liberation Serif" w:hAnsi="Liberation Serif" w:cs="Times New Roman"/>
          <w:sz w:val="28"/>
          <w:szCs w:val="28"/>
        </w:rPr>
        <w:t>.</w:t>
      </w:r>
    </w:p>
    <w:p w:rsidR="00EA5028" w:rsidRPr="008940B6" w:rsidRDefault="00EA5028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proofErr w:type="gramStart"/>
      <w:r w:rsidRPr="008940B6">
        <w:rPr>
          <w:rFonts w:ascii="Liberation Serif" w:hAnsi="Liberation Serif" w:cs="Arial"/>
          <w:sz w:val="28"/>
          <w:szCs w:val="28"/>
        </w:rPr>
        <w:t>Контроль за</w:t>
      </w:r>
      <w:proofErr w:type="gramEnd"/>
      <w:r w:rsidRPr="008940B6">
        <w:rPr>
          <w:rFonts w:ascii="Liberation Serif" w:hAnsi="Liberation Serif" w:cs="Arial"/>
          <w:sz w:val="28"/>
          <w:szCs w:val="28"/>
        </w:rPr>
        <w:t xml:space="preserve"> исполнением настоящего постановления </w:t>
      </w:r>
      <w:r w:rsidR="008633FE">
        <w:rPr>
          <w:rFonts w:ascii="Liberation Serif" w:hAnsi="Liberation Serif" w:cs="Arial"/>
          <w:sz w:val="28"/>
          <w:szCs w:val="28"/>
        </w:rPr>
        <w:t>возложить на заместителя Главы а</w:t>
      </w:r>
      <w:r w:rsidRPr="008940B6">
        <w:rPr>
          <w:rFonts w:ascii="Liberation Serif" w:hAnsi="Liberation Serif" w:cs="Arial"/>
          <w:sz w:val="28"/>
          <w:szCs w:val="28"/>
        </w:rPr>
        <w:t>дминистрации по вопросам организации управления и социальной политике Е.Г. Балакину.</w:t>
      </w:r>
    </w:p>
    <w:p w:rsidR="00EA5028" w:rsidRPr="008940B6" w:rsidRDefault="00EA5028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A5028" w:rsidRPr="008940B6" w:rsidRDefault="00EA5028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D83EA4" w:rsidRDefault="00D83EA4" w:rsidP="00156B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>
        <w:rPr>
          <w:rFonts w:ascii="Liberation Serif" w:hAnsi="Liberation Serif" w:cs="Arial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Arial"/>
          <w:sz w:val="28"/>
          <w:szCs w:val="28"/>
        </w:rPr>
        <w:t xml:space="preserve"> обязанности </w:t>
      </w:r>
    </w:p>
    <w:p w:rsidR="0004154B" w:rsidRPr="0004154B" w:rsidRDefault="00156BAC" w:rsidP="00156B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Arial"/>
          <w:sz w:val="28"/>
          <w:szCs w:val="28"/>
        </w:rPr>
        <w:t>Главы</w:t>
      </w:r>
      <w:r w:rsidR="00EA5028" w:rsidRPr="008940B6">
        <w:rPr>
          <w:rFonts w:ascii="Liberation Serif" w:hAnsi="Liberation Serif" w:cs="Arial"/>
          <w:sz w:val="28"/>
          <w:szCs w:val="28"/>
        </w:rPr>
        <w:t xml:space="preserve"> </w:t>
      </w:r>
      <w:r w:rsidR="00D83EA4">
        <w:rPr>
          <w:rFonts w:ascii="Liberation Serif" w:hAnsi="Liberation Serif" w:cs="Arial"/>
          <w:sz w:val="28"/>
          <w:szCs w:val="28"/>
        </w:rPr>
        <w:t>городского округ</w:t>
      </w:r>
      <w:r w:rsidR="005454D6">
        <w:rPr>
          <w:rFonts w:ascii="Liberation Serif" w:hAnsi="Liberation Serif" w:cs="Arial"/>
          <w:sz w:val="28"/>
          <w:szCs w:val="28"/>
        </w:rPr>
        <w:t>а</w:t>
      </w:r>
      <w:r w:rsidR="006D7C87">
        <w:rPr>
          <w:rFonts w:ascii="Liberation Serif" w:hAnsi="Liberation Serif" w:cs="Arial"/>
          <w:sz w:val="28"/>
          <w:szCs w:val="28"/>
        </w:rPr>
        <w:tab/>
      </w:r>
      <w:r w:rsidR="006D7C87">
        <w:rPr>
          <w:rFonts w:ascii="Liberation Serif" w:hAnsi="Liberation Serif" w:cs="Arial"/>
          <w:sz w:val="28"/>
          <w:szCs w:val="28"/>
        </w:rPr>
        <w:tab/>
      </w:r>
      <w:r w:rsidR="00D83EA4">
        <w:rPr>
          <w:rFonts w:ascii="Liberation Serif" w:hAnsi="Liberation Serif" w:cs="Arial"/>
          <w:sz w:val="28"/>
          <w:szCs w:val="28"/>
        </w:rPr>
        <w:tab/>
      </w:r>
      <w:r w:rsidR="00D83EA4">
        <w:rPr>
          <w:rFonts w:ascii="Liberation Serif" w:hAnsi="Liberation Serif" w:cs="Arial"/>
          <w:sz w:val="28"/>
          <w:szCs w:val="28"/>
        </w:rPr>
        <w:tab/>
      </w:r>
      <w:r w:rsidR="00D83EA4">
        <w:rPr>
          <w:rFonts w:ascii="Liberation Serif" w:hAnsi="Liberation Serif" w:cs="Arial"/>
          <w:sz w:val="28"/>
          <w:szCs w:val="28"/>
        </w:rPr>
        <w:tab/>
      </w:r>
      <w:r w:rsidR="00D83EA4">
        <w:rPr>
          <w:rFonts w:ascii="Liberation Serif" w:hAnsi="Liberation Serif" w:cs="Arial"/>
          <w:sz w:val="28"/>
          <w:szCs w:val="28"/>
        </w:rPr>
        <w:tab/>
      </w:r>
      <w:r w:rsidR="006D7C87">
        <w:rPr>
          <w:rFonts w:ascii="Liberation Serif" w:hAnsi="Liberation Serif" w:cs="Arial"/>
          <w:sz w:val="28"/>
          <w:szCs w:val="28"/>
        </w:rPr>
        <w:tab/>
        <w:t xml:space="preserve"> </w:t>
      </w:r>
      <w:r w:rsidR="00D83EA4">
        <w:rPr>
          <w:rFonts w:ascii="Liberation Serif" w:hAnsi="Liberation Serif" w:cs="Arial"/>
          <w:sz w:val="28"/>
          <w:szCs w:val="28"/>
        </w:rPr>
        <w:t>М</w:t>
      </w:r>
      <w:r>
        <w:rPr>
          <w:rFonts w:ascii="Liberation Serif" w:hAnsi="Liberation Serif" w:cs="Arial"/>
          <w:sz w:val="28"/>
          <w:szCs w:val="28"/>
        </w:rPr>
        <w:t>.И. Пичугин</w:t>
      </w:r>
    </w:p>
    <w:sectPr w:rsidR="0004154B" w:rsidRPr="0004154B" w:rsidSect="003350C4">
      <w:headerReference w:type="default" r:id="rId11"/>
      <w:footnotePr>
        <w:pos w:val="beneathText"/>
      </w:footnotePr>
      <w:endnotePr>
        <w:numFmt w:val="decimal"/>
      </w:end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78" w:rsidRDefault="00877378">
      <w:pPr>
        <w:spacing w:line="240" w:lineRule="auto"/>
      </w:pPr>
      <w:r>
        <w:separator/>
      </w:r>
    </w:p>
  </w:endnote>
  <w:endnote w:type="continuationSeparator" w:id="0">
    <w:p w:rsidR="00877378" w:rsidRDefault="00877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78" w:rsidRDefault="00877378">
      <w:pPr>
        <w:spacing w:after="0"/>
      </w:pPr>
      <w:r>
        <w:separator/>
      </w:r>
    </w:p>
  </w:footnote>
  <w:footnote w:type="continuationSeparator" w:id="0">
    <w:p w:rsidR="00877378" w:rsidRDefault="008773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94930"/>
    </w:sdtPr>
    <w:sdtEndPr/>
    <w:sdtContent>
      <w:p w:rsidR="005B3087" w:rsidRDefault="00560F6B">
        <w:pPr>
          <w:pStyle w:val="af0"/>
          <w:jc w:val="center"/>
        </w:pPr>
        <w:r w:rsidRPr="008940B6">
          <w:rPr>
            <w:rFonts w:ascii="Liberation Serif" w:hAnsi="Liberation Serif" w:cs="Times New Roman"/>
            <w:sz w:val="28"/>
            <w:szCs w:val="28"/>
          </w:rPr>
          <w:fldChar w:fldCharType="begin"/>
        </w:r>
        <w:r w:rsidR="005B3087" w:rsidRPr="008940B6">
          <w:rPr>
            <w:rFonts w:ascii="Liberation Serif" w:hAnsi="Liberation Serif" w:cs="Times New Roman"/>
            <w:sz w:val="28"/>
            <w:szCs w:val="28"/>
          </w:rPr>
          <w:instrText>PAGE   \* MERGEFORMAT</w:instrText>
        </w:r>
        <w:r w:rsidRPr="008940B6">
          <w:rPr>
            <w:rFonts w:ascii="Liberation Serif" w:hAnsi="Liberation Serif" w:cs="Times New Roman"/>
            <w:sz w:val="28"/>
            <w:szCs w:val="28"/>
          </w:rPr>
          <w:fldChar w:fldCharType="separate"/>
        </w:r>
        <w:r w:rsidR="00EB301D">
          <w:rPr>
            <w:rFonts w:ascii="Liberation Serif" w:hAnsi="Liberation Serif" w:cs="Times New Roman"/>
            <w:noProof/>
            <w:sz w:val="28"/>
            <w:szCs w:val="28"/>
          </w:rPr>
          <w:t>2</w:t>
        </w:r>
        <w:r w:rsidRPr="008940B6">
          <w:rPr>
            <w:rFonts w:ascii="Liberation Serif" w:hAnsi="Liberation Serif" w:cs="Times New Roman"/>
            <w:sz w:val="28"/>
            <w:szCs w:val="28"/>
          </w:rPr>
          <w:fldChar w:fldCharType="end"/>
        </w:r>
      </w:p>
    </w:sdtContent>
  </w:sdt>
  <w:p w:rsidR="005B3087" w:rsidRDefault="005B30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546AE6"/>
    <w:rsid w:val="0000212C"/>
    <w:rsid w:val="00002F58"/>
    <w:rsid w:val="00004D7F"/>
    <w:rsid w:val="00005B17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404F1"/>
    <w:rsid w:val="00040937"/>
    <w:rsid w:val="0004154B"/>
    <w:rsid w:val="00041C7B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C6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1A84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D8A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BAC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2AF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B63F5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67D4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0AC2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B650B"/>
    <w:rsid w:val="002C3D7B"/>
    <w:rsid w:val="002C4A1B"/>
    <w:rsid w:val="002C5BE7"/>
    <w:rsid w:val="002D251E"/>
    <w:rsid w:val="002D2844"/>
    <w:rsid w:val="002D3253"/>
    <w:rsid w:val="002D5CC1"/>
    <w:rsid w:val="002D5EC7"/>
    <w:rsid w:val="002D612F"/>
    <w:rsid w:val="002E2FE3"/>
    <w:rsid w:val="002E3C59"/>
    <w:rsid w:val="002E4FB6"/>
    <w:rsid w:val="002E7AAC"/>
    <w:rsid w:val="002F15B3"/>
    <w:rsid w:val="002F17D3"/>
    <w:rsid w:val="002F2BD4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3F22"/>
    <w:rsid w:val="00314B7A"/>
    <w:rsid w:val="00314D97"/>
    <w:rsid w:val="0031621A"/>
    <w:rsid w:val="00317180"/>
    <w:rsid w:val="0032078E"/>
    <w:rsid w:val="00321658"/>
    <w:rsid w:val="00324E1C"/>
    <w:rsid w:val="0032520F"/>
    <w:rsid w:val="003305BE"/>
    <w:rsid w:val="003350C4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39B8"/>
    <w:rsid w:val="004078D4"/>
    <w:rsid w:val="00410740"/>
    <w:rsid w:val="004107CF"/>
    <w:rsid w:val="0041463C"/>
    <w:rsid w:val="00414A72"/>
    <w:rsid w:val="00415238"/>
    <w:rsid w:val="00416E77"/>
    <w:rsid w:val="00417BAB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2591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05D2"/>
    <w:rsid w:val="00532F73"/>
    <w:rsid w:val="00533071"/>
    <w:rsid w:val="00534DEF"/>
    <w:rsid w:val="0053627E"/>
    <w:rsid w:val="005365E4"/>
    <w:rsid w:val="005417EA"/>
    <w:rsid w:val="00541FE6"/>
    <w:rsid w:val="00542C37"/>
    <w:rsid w:val="005452EE"/>
    <w:rsid w:val="00545313"/>
    <w:rsid w:val="005454D6"/>
    <w:rsid w:val="00546866"/>
    <w:rsid w:val="00546AE6"/>
    <w:rsid w:val="00546D1B"/>
    <w:rsid w:val="00547F09"/>
    <w:rsid w:val="005524F9"/>
    <w:rsid w:val="00552687"/>
    <w:rsid w:val="00560E89"/>
    <w:rsid w:val="00560F6B"/>
    <w:rsid w:val="00561A90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97F63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087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5081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14B"/>
    <w:rsid w:val="006D037E"/>
    <w:rsid w:val="006D2382"/>
    <w:rsid w:val="006D4CD8"/>
    <w:rsid w:val="006D55EF"/>
    <w:rsid w:val="006D7C87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403C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BB7"/>
    <w:rsid w:val="007C2303"/>
    <w:rsid w:val="007C3A3E"/>
    <w:rsid w:val="007C4C59"/>
    <w:rsid w:val="007C5370"/>
    <w:rsid w:val="007C64B0"/>
    <w:rsid w:val="007C6E40"/>
    <w:rsid w:val="007D07B0"/>
    <w:rsid w:val="007D4134"/>
    <w:rsid w:val="007D6747"/>
    <w:rsid w:val="007D6790"/>
    <w:rsid w:val="007D6854"/>
    <w:rsid w:val="007E0AD6"/>
    <w:rsid w:val="007E1A80"/>
    <w:rsid w:val="007E251C"/>
    <w:rsid w:val="007E36D7"/>
    <w:rsid w:val="007E38FC"/>
    <w:rsid w:val="007E5C23"/>
    <w:rsid w:val="007F43F1"/>
    <w:rsid w:val="007F565D"/>
    <w:rsid w:val="007F6BDB"/>
    <w:rsid w:val="007F7F59"/>
    <w:rsid w:val="00800790"/>
    <w:rsid w:val="00801470"/>
    <w:rsid w:val="00801995"/>
    <w:rsid w:val="008036F6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33FE"/>
    <w:rsid w:val="00865B08"/>
    <w:rsid w:val="00866C72"/>
    <w:rsid w:val="00866D1C"/>
    <w:rsid w:val="008713D8"/>
    <w:rsid w:val="008755C0"/>
    <w:rsid w:val="00876C5E"/>
    <w:rsid w:val="00877378"/>
    <w:rsid w:val="00877921"/>
    <w:rsid w:val="00877EE0"/>
    <w:rsid w:val="0088140D"/>
    <w:rsid w:val="00881550"/>
    <w:rsid w:val="00882FB4"/>
    <w:rsid w:val="0088416C"/>
    <w:rsid w:val="00885D41"/>
    <w:rsid w:val="008863E0"/>
    <w:rsid w:val="008874CA"/>
    <w:rsid w:val="00890CF3"/>
    <w:rsid w:val="00890D9A"/>
    <w:rsid w:val="0089295D"/>
    <w:rsid w:val="008940B6"/>
    <w:rsid w:val="00895FBD"/>
    <w:rsid w:val="008A095F"/>
    <w:rsid w:val="008A42DF"/>
    <w:rsid w:val="008A4730"/>
    <w:rsid w:val="008B1477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0F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4D84"/>
    <w:rsid w:val="00925404"/>
    <w:rsid w:val="00930598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96ED8"/>
    <w:rsid w:val="009976CD"/>
    <w:rsid w:val="009A0D9B"/>
    <w:rsid w:val="009A1216"/>
    <w:rsid w:val="009A47AD"/>
    <w:rsid w:val="009A77FE"/>
    <w:rsid w:val="009B1542"/>
    <w:rsid w:val="009B1558"/>
    <w:rsid w:val="009B28D3"/>
    <w:rsid w:val="009B3578"/>
    <w:rsid w:val="009B3EA7"/>
    <w:rsid w:val="009B5DBC"/>
    <w:rsid w:val="009C20EF"/>
    <w:rsid w:val="009C2A08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A69"/>
    <w:rsid w:val="009E2B9D"/>
    <w:rsid w:val="009E6245"/>
    <w:rsid w:val="009E6D76"/>
    <w:rsid w:val="009F0138"/>
    <w:rsid w:val="009F1BB6"/>
    <w:rsid w:val="009F37E9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383B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D80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0356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D048F"/>
    <w:rsid w:val="00CD3043"/>
    <w:rsid w:val="00CD477A"/>
    <w:rsid w:val="00CD5F16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2CF3"/>
    <w:rsid w:val="00D131CD"/>
    <w:rsid w:val="00D13DCA"/>
    <w:rsid w:val="00D144C8"/>
    <w:rsid w:val="00D1489F"/>
    <w:rsid w:val="00D162F4"/>
    <w:rsid w:val="00D20C65"/>
    <w:rsid w:val="00D21B25"/>
    <w:rsid w:val="00D277B8"/>
    <w:rsid w:val="00D27D53"/>
    <w:rsid w:val="00D32C8A"/>
    <w:rsid w:val="00D32DAB"/>
    <w:rsid w:val="00D333F6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676EF"/>
    <w:rsid w:val="00D72A02"/>
    <w:rsid w:val="00D72BB0"/>
    <w:rsid w:val="00D73FE5"/>
    <w:rsid w:val="00D75B40"/>
    <w:rsid w:val="00D76BA4"/>
    <w:rsid w:val="00D805BE"/>
    <w:rsid w:val="00D81A01"/>
    <w:rsid w:val="00D839E3"/>
    <w:rsid w:val="00D83EA4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44C3"/>
    <w:rsid w:val="00DA486B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5E0"/>
    <w:rsid w:val="00DD37CB"/>
    <w:rsid w:val="00DD5C7A"/>
    <w:rsid w:val="00DD74E1"/>
    <w:rsid w:val="00DE377B"/>
    <w:rsid w:val="00DE68F4"/>
    <w:rsid w:val="00DE7F62"/>
    <w:rsid w:val="00DF0428"/>
    <w:rsid w:val="00DF1F7F"/>
    <w:rsid w:val="00DF25B1"/>
    <w:rsid w:val="00DF273F"/>
    <w:rsid w:val="00DF3856"/>
    <w:rsid w:val="00DF3DB7"/>
    <w:rsid w:val="00DF50C8"/>
    <w:rsid w:val="00E0060E"/>
    <w:rsid w:val="00E008D0"/>
    <w:rsid w:val="00E0098C"/>
    <w:rsid w:val="00E03400"/>
    <w:rsid w:val="00E042F9"/>
    <w:rsid w:val="00E066CC"/>
    <w:rsid w:val="00E06BF0"/>
    <w:rsid w:val="00E10082"/>
    <w:rsid w:val="00E1248E"/>
    <w:rsid w:val="00E1473A"/>
    <w:rsid w:val="00E14AFB"/>
    <w:rsid w:val="00E1589B"/>
    <w:rsid w:val="00E1666B"/>
    <w:rsid w:val="00E17925"/>
    <w:rsid w:val="00E179E3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381C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882"/>
    <w:rsid w:val="00E94D3E"/>
    <w:rsid w:val="00EA2832"/>
    <w:rsid w:val="00EA4008"/>
    <w:rsid w:val="00EA5028"/>
    <w:rsid w:val="00EA61B8"/>
    <w:rsid w:val="00EB200E"/>
    <w:rsid w:val="00EB240B"/>
    <w:rsid w:val="00EB301D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26F2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4A90"/>
    <w:rsid w:val="00F74C95"/>
    <w:rsid w:val="00F75755"/>
    <w:rsid w:val="00F76352"/>
    <w:rsid w:val="00F81FAD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02E6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1772A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772A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183085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1772A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1772A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u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3E01-7062-4782-A86E-59FE4D8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Настя</cp:lastModifiedBy>
  <cp:revision>23</cp:revision>
  <cp:lastPrinted>2024-12-09T08:49:00Z</cp:lastPrinted>
  <dcterms:created xsi:type="dcterms:W3CDTF">2024-08-27T05:22:00Z</dcterms:created>
  <dcterms:modified xsi:type="dcterms:W3CDTF">2024-12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